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63C7" w14:textId="77777777" w:rsidR="00652B74" w:rsidRPr="001E4B87" w:rsidRDefault="00652B74" w:rsidP="00652B7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666B4F8" w14:textId="77777777" w:rsidR="00652B74" w:rsidRPr="001E4B87" w:rsidRDefault="00652B74" w:rsidP="00652B7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D394252" w14:textId="3571D567" w:rsidR="00652B74" w:rsidRPr="001E4B87" w:rsidRDefault="00652B74" w:rsidP="00652B74">
      <w:pPr>
        <w:spacing w:after="0" w:line="0" w:lineRule="atLeast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____________________________</w:t>
      </w:r>
      <w:r w:rsidR="005C0B90" w:rsidRPr="001E4B87">
        <w:rPr>
          <w:rFonts w:ascii="Arial" w:eastAsia="Times New Roman" w:hAnsi="Arial" w:cs="Arial"/>
          <w:lang w:eastAsia="hr-HR"/>
        </w:rPr>
        <w:t>___</w:t>
      </w:r>
    </w:p>
    <w:p w14:paraId="08B20E6C" w14:textId="77777777" w:rsidR="00652B74" w:rsidRPr="001E4B87" w:rsidRDefault="00652B74" w:rsidP="00652B74">
      <w:pPr>
        <w:spacing w:after="0" w:line="28" w:lineRule="exact"/>
        <w:rPr>
          <w:rFonts w:ascii="Arial" w:eastAsia="Times New Roman" w:hAnsi="Arial" w:cs="Arial"/>
          <w:lang w:eastAsia="hr-HR"/>
        </w:rPr>
      </w:pPr>
    </w:p>
    <w:p w14:paraId="31DFF56A" w14:textId="77777777" w:rsidR="00B40497" w:rsidRPr="001E4B87" w:rsidRDefault="00B40497" w:rsidP="00B40497">
      <w:pPr>
        <w:spacing w:after="0" w:line="0" w:lineRule="atLeast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Ime i prezime podnositeljice</w:t>
      </w:r>
    </w:p>
    <w:p w14:paraId="77D6B57A" w14:textId="77777777" w:rsidR="00651C5A" w:rsidRPr="001E4B87" w:rsidRDefault="00651C5A" w:rsidP="00652B74">
      <w:pPr>
        <w:spacing w:after="0" w:line="0" w:lineRule="atLeast"/>
        <w:rPr>
          <w:rFonts w:ascii="Arial" w:eastAsia="Times New Roman" w:hAnsi="Arial" w:cs="Arial"/>
          <w:lang w:eastAsia="hr-HR"/>
        </w:rPr>
      </w:pPr>
    </w:p>
    <w:p w14:paraId="02FCFE96" w14:textId="6B14AE9A" w:rsidR="00651C5A" w:rsidRPr="001E4B87" w:rsidRDefault="00651C5A" w:rsidP="00652B74">
      <w:pPr>
        <w:spacing w:after="0" w:line="0" w:lineRule="atLeast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____________________________</w:t>
      </w:r>
      <w:r w:rsidR="005C0B90" w:rsidRPr="001E4B87">
        <w:rPr>
          <w:rFonts w:ascii="Arial" w:eastAsia="Times New Roman" w:hAnsi="Arial" w:cs="Arial"/>
          <w:lang w:eastAsia="hr-HR"/>
        </w:rPr>
        <w:t>___</w:t>
      </w:r>
    </w:p>
    <w:p w14:paraId="3EBF7E4F" w14:textId="77777777" w:rsidR="00651C5A" w:rsidRPr="001E4B87" w:rsidRDefault="00651C5A" w:rsidP="00652B74">
      <w:pPr>
        <w:spacing w:after="0" w:line="0" w:lineRule="atLeast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OIB:</w:t>
      </w:r>
    </w:p>
    <w:p w14:paraId="535D70EC" w14:textId="77777777" w:rsidR="00652B74" w:rsidRPr="001E4B87" w:rsidRDefault="00652B74" w:rsidP="00652B74">
      <w:pPr>
        <w:spacing w:after="0" w:line="271" w:lineRule="exact"/>
        <w:rPr>
          <w:rFonts w:ascii="Arial" w:eastAsia="Times New Roman" w:hAnsi="Arial" w:cs="Arial"/>
          <w:lang w:eastAsia="hr-HR"/>
        </w:rPr>
      </w:pPr>
    </w:p>
    <w:p w14:paraId="42C1DE82" w14:textId="3E484AA6" w:rsidR="00B40497" w:rsidRPr="001E4B87" w:rsidRDefault="00B40497" w:rsidP="00B40497">
      <w:pPr>
        <w:spacing w:after="0" w:line="0" w:lineRule="atLeast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____________________________</w:t>
      </w:r>
      <w:r w:rsidR="005C0B90" w:rsidRPr="001E4B87">
        <w:rPr>
          <w:rFonts w:ascii="Arial" w:eastAsia="Times New Roman" w:hAnsi="Arial" w:cs="Arial"/>
          <w:lang w:eastAsia="hr-HR"/>
        </w:rPr>
        <w:t>___</w:t>
      </w:r>
    </w:p>
    <w:p w14:paraId="2281F3BA" w14:textId="77777777" w:rsidR="00B40497" w:rsidRPr="001E4B87" w:rsidRDefault="00B40497" w:rsidP="00B40497">
      <w:pPr>
        <w:spacing w:after="0" w:line="28" w:lineRule="exact"/>
        <w:rPr>
          <w:rFonts w:ascii="Arial" w:eastAsia="Times New Roman" w:hAnsi="Arial" w:cs="Arial"/>
          <w:lang w:eastAsia="hr-HR"/>
        </w:rPr>
      </w:pPr>
    </w:p>
    <w:p w14:paraId="6E6FD985" w14:textId="77777777" w:rsidR="00B40497" w:rsidRPr="001E4B87" w:rsidRDefault="00B40497" w:rsidP="00B40497">
      <w:pPr>
        <w:spacing w:after="0" w:line="0" w:lineRule="atLeast"/>
        <w:ind w:right="6540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Adresa stanovanja</w:t>
      </w:r>
    </w:p>
    <w:p w14:paraId="53F8B0F0" w14:textId="77777777" w:rsidR="00B40497" w:rsidRPr="001E4B87" w:rsidRDefault="00B40497" w:rsidP="00B40497">
      <w:pPr>
        <w:spacing w:after="0" w:line="271" w:lineRule="exact"/>
        <w:rPr>
          <w:rFonts w:ascii="Arial" w:eastAsia="Times New Roman" w:hAnsi="Arial" w:cs="Arial"/>
          <w:lang w:eastAsia="hr-HR"/>
        </w:rPr>
      </w:pPr>
    </w:p>
    <w:p w14:paraId="06A8B724" w14:textId="0E92F46D" w:rsidR="00B40497" w:rsidRPr="001E4B87" w:rsidRDefault="00B40497" w:rsidP="001419D4">
      <w:pPr>
        <w:tabs>
          <w:tab w:val="left" w:pos="5655"/>
        </w:tabs>
        <w:spacing w:after="0" w:line="0" w:lineRule="atLeast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____________________________</w:t>
      </w:r>
      <w:r w:rsidR="005C0B90" w:rsidRPr="001E4B87">
        <w:rPr>
          <w:rFonts w:ascii="Arial" w:eastAsia="Times New Roman" w:hAnsi="Arial" w:cs="Arial"/>
          <w:lang w:eastAsia="hr-HR"/>
        </w:rPr>
        <w:t>___</w:t>
      </w:r>
    </w:p>
    <w:p w14:paraId="11868C4A" w14:textId="77777777" w:rsidR="00B40497" w:rsidRPr="001E4B87" w:rsidRDefault="00B40497" w:rsidP="00B40497">
      <w:pPr>
        <w:spacing w:after="0" w:line="0" w:lineRule="atLeast"/>
        <w:ind w:right="6540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Poštanski broj i mjesto</w:t>
      </w:r>
    </w:p>
    <w:p w14:paraId="71C0ACCD" w14:textId="77777777" w:rsidR="00B40497" w:rsidRPr="001E4B87" w:rsidRDefault="00B40497" w:rsidP="00B40497">
      <w:pPr>
        <w:tabs>
          <w:tab w:val="left" w:pos="9072"/>
        </w:tabs>
        <w:spacing w:after="0" w:line="0" w:lineRule="atLeast"/>
        <w:rPr>
          <w:rFonts w:ascii="Arial" w:eastAsia="Times New Roman" w:hAnsi="Arial" w:cs="Arial"/>
          <w:lang w:eastAsia="hr-HR"/>
        </w:rPr>
      </w:pPr>
    </w:p>
    <w:p w14:paraId="07B21DFA" w14:textId="7664A821" w:rsidR="00B40497" w:rsidRPr="001E4B87" w:rsidRDefault="00B40497" w:rsidP="00B40497">
      <w:pPr>
        <w:tabs>
          <w:tab w:val="left" w:pos="9072"/>
        </w:tabs>
        <w:spacing w:after="0" w:line="0" w:lineRule="atLeast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____________________________</w:t>
      </w:r>
      <w:r w:rsidR="005C0B90" w:rsidRPr="001E4B87">
        <w:rPr>
          <w:rFonts w:ascii="Arial" w:eastAsia="Times New Roman" w:hAnsi="Arial" w:cs="Arial"/>
          <w:lang w:eastAsia="hr-HR"/>
        </w:rPr>
        <w:t>___</w:t>
      </w:r>
    </w:p>
    <w:p w14:paraId="5734A9B4" w14:textId="77777777" w:rsidR="00B40497" w:rsidRPr="001E4B87" w:rsidRDefault="00B40497" w:rsidP="00B40497">
      <w:pPr>
        <w:spacing w:after="0" w:line="35" w:lineRule="exact"/>
        <w:rPr>
          <w:rFonts w:ascii="Arial" w:eastAsia="Times New Roman" w:hAnsi="Arial" w:cs="Arial"/>
          <w:lang w:eastAsia="hr-HR"/>
        </w:rPr>
      </w:pPr>
    </w:p>
    <w:p w14:paraId="1A5F4CD6" w14:textId="77777777" w:rsidR="00B40497" w:rsidRPr="001E4B87" w:rsidRDefault="00B40497" w:rsidP="00B40497">
      <w:pPr>
        <w:spacing w:after="0" w:line="0" w:lineRule="atLeast"/>
        <w:rPr>
          <w:rFonts w:ascii="Arial" w:eastAsia="Times New Roman" w:hAnsi="Arial" w:cs="Arial"/>
          <w:lang w:eastAsia="hr-HR"/>
        </w:rPr>
      </w:pPr>
      <w:r w:rsidRPr="001E4B87">
        <w:rPr>
          <w:rFonts w:ascii="Arial" w:eastAsia="Times New Roman" w:hAnsi="Arial" w:cs="Arial"/>
          <w:lang w:eastAsia="hr-HR"/>
        </w:rPr>
        <w:t>Kontakti: telefon, mobitel, e-mail</w:t>
      </w:r>
    </w:p>
    <w:p w14:paraId="55137D8A" w14:textId="77777777" w:rsidR="00B40497" w:rsidRPr="001E4B87" w:rsidRDefault="00B40497" w:rsidP="00B40497">
      <w:pPr>
        <w:spacing w:after="0" w:line="0" w:lineRule="atLeast"/>
        <w:ind w:right="6540"/>
        <w:rPr>
          <w:rFonts w:ascii="Arial" w:eastAsia="Times New Roman" w:hAnsi="Arial" w:cs="Arial"/>
          <w:b/>
          <w:lang w:eastAsia="hr-HR"/>
        </w:rPr>
      </w:pPr>
    </w:p>
    <w:p w14:paraId="67C40221" w14:textId="77777777" w:rsidR="00652B74" w:rsidRPr="001E4B87" w:rsidRDefault="00652B74" w:rsidP="00652B74">
      <w:pPr>
        <w:spacing w:after="0" w:line="35" w:lineRule="exact"/>
        <w:rPr>
          <w:rFonts w:ascii="Arial" w:eastAsia="Times New Roman" w:hAnsi="Arial" w:cs="Arial"/>
          <w:lang w:eastAsia="hr-HR"/>
        </w:rPr>
      </w:pPr>
    </w:p>
    <w:p w14:paraId="65929483" w14:textId="77777777" w:rsidR="00652B74" w:rsidRPr="001E4B87" w:rsidRDefault="00652B74" w:rsidP="00652B74">
      <w:pPr>
        <w:spacing w:after="0" w:line="0" w:lineRule="atLeast"/>
        <w:ind w:right="6540"/>
        <w:rPr>
          <w:rFonts w:ascii="Arial" w:eastAsia="Times New Roman" w:hAnsi="Arial" w:cs="Arial"/>
          <w:lang w:eastAsia="hr-HR"/>
        </w:rPr>
      </w:pPr>
    </w:p>
    <w:p w14:paraId="38ACC3EF" w14:textId="77777777" w:rsidR="00651C5A" w:rsidRPr="001E4B87" w:rsidRDefault="00651C5A" w:rsidP="00651C5A">
      <w:pPr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6E57839" w14:textId="77777777" w:rsidR="00651C5A" w:rsidRPr="001E4B87" w:rsidRDefault="00651C5A" w:rsidP="00651C5A">
      <w:pPr>
        <w:spacing w:after="0" w:line="387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C41F8BA" w14:textId="77777777" w:rsidR="00651C5A" w:rsidRPr="001E4B87" w:rsidRDefault="00651C5A" w:rsidP="00651C5A">
      <w:pPr>
        <w:spacing w:after="0" w:line="0" w:lineRule="atLeast"/>
        <w:ind w:right="99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E4B87">
        <w:rPr>
          <w:rFonts w:ascii="Arial" w:eastAsia="Times New Roman" w:hAnsi="Arial" w:cs="Arial"/>
          <w:b/>
          <w:sz w:val="24"/>
          <w:szCs w:val="24"/>
          <w:lang w:eastAsia="hr-HR"/>
        </w:rPr>
        <w:t>I Z J A V A</w:t>
      </w:r>
    </w:p>
    <w:p w14:paraId="49EFBF20" w14:textId="77777777" w:rsidR="00651C5A" w:rsidRPr="001E4B87" w:rsidRDefault="00651C5A" w:rsidP="00651C5A">
      <w:pPr>
        <w:spacing w:after="0" w:line="200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D841A60" w14:textId="3EE40AFA" w:rsidR="00651C5A" w:rsidRPr="001E4B87" w:rsidRDefault="0093608D" w:rsidP="0093608D">
      <w:pPr>
        <w:spacing w:after="0" w:line="394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E4B8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 n</w:t>
      </w:r>
      <w:r w:rsidR="007E0D6C" w:rsidRPr="001E4B8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jviše završenoj školi</w:t>
      </w:r>
      <w:r w:rsidRPr="001E4B8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/ postignutom obrazovanju</w:t>
      </w:r>
    </w:p>
    <w:p w14:paraId="1A04A4B8" w14:textId="7CB6E678" w:rsidR="0093608D" w:rsidRDefault="0093608D" w:rsidP="00651C5A">
      <w:pPr>
        <w:spacing w:after="0" w:line="394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FB49078" w14:textId="77777777" w:rsidR="00B55D00" w:rsidRPr="001E4B87" w:rsidRDefault="00B55D00" w:rsidP="00651C5A">
      <w:pPr>
        <w:spacing w:after="0" w:line="394" w:lineRule="exact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EF84DF9" w14:textId="2BFFA021" w:rsidR="0093608D" w:rsidRPr="001E4B87" w:rsidRDefault="005C0B90" w:rsidP="001E4B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B87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651C5A" w:rsidRPr="001E4B87">
        <w:rPr>
          <w:rFonts w:ascii="Arial" w:eastAsia="Times New Roman" w:hAnsi="Arial" w:cs="Arial"/>
          <w:sz w:val="24"/>
          <w:szCs w:val="24"/>
          <w:lang w:eastAsia="hr-HR"/>
        </w:rPr>
        <w:t xml:space="preserve">ao podnositeljica prijave po </w:t>
      </w:r>
      <w:r w:rsidR="001522D5" w:rsidRPr="001E4B87">
        <w:rPr>
          <w:rFonts w:ascii="Arial" w:eastAsia="Times New Roman" w:hAnsi="Arial" w:cs="Arial"/>
          <w:sz w:val="24"/>
          <w:szCs w:val="24"/>
          <w:lang w:eastAsia="hr-HR"/>
        </w:rPr>
        <w:t>Natječaju za zasnivanje</w:t>
      </w:r>
      <w:r w:rsidR="00651C5A" w:rsidRPr="001E4B87">
        <w:rPr>
          <w:rFonts w:ascii="Arial" w:eastAsia="Times New Roman" w:hAnsi="Arial" w:cs="Arial"/>
          <w:sz w:val="24"/>
          <w:szCs w:val="24"/>
          <w:lang w:eastAsia="hr-HR"/>
        </w:rPr>
        <w:t xml:space="preserve"> radnog odnosa za radno mjesto </w:t>
      </w:r>
      <w:r w:rsidR="001E4B87" w:rsidRPr="001E4B87">
        <w:rPr>
          <w:rFonts w:ascii="Arial" w:hAnsi="Arial" w:cs="Arial"/>
        </w:rPr>
        <w:t xml:space="preserve">Program </w:t>
      </w:r>
      <w:r w:rsidR="00A606F6" w:rsidRPr="00247FD4">
        <w:rPr>
          <w:rFonts w:ascii="Arial" w:hAnsi="Arial" w:cs="Arial"/>
          <w:b/>
        </w:rPr>
        <w:t>„Zaželi – program zapošljavanja žena u Runoviću“</w:t>
      </w:r>
      <w:r w:rsidR="00A606F6" w:rsidRPr="001E4B87">
        <w:rPr>
          <w:rFonts w:ascii="Arial" w:hAnsi="Arial" w:cs="Arial"/>
        </w:rPr>
        <w:t xml:space="preserve"> </w:t>
      </w:r>
      <w:r w:rsidR="001E4B87" w:rsidRPr="001E4B87">
        <w:rPr>
          <w:rFonts w:ascii="Arial" w:hAnsi="Arial" w:cs="Arial"/>
        </w:rPr>
        <w:t>program zapošljavanja žena u svrhu potpore i podrške starijim osobama i osobama u nepovoljnom položaju na području općine Runovići</w:t>
      </w:r>
      <w:r w:rsidR="00651C5A" w:rsidRPr="001E4B87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="00937402" w:rsidRPr="001E4B8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51C5A" w:rsidRPr="001E4B87">
        <w:rPr>
          <w:rFonts w:ascii="Arial" w:eastAsia="Times New Roman" w:hAnsi="Arial" w:cs="Arial"/>
          <w:sz w:val="24"/>
          <w:szCs w:val="24"/>
          <w:lang w:eastAsia="hr-HR"/>
        </w:rPr>
        <w:t xml:space="preserve"> pod materijalnom i kaznenom odgovornošću izjavljujem da </w:t>
      </w:r>
      <w:r w:rsidR="00986A75" w:rsidRPr="001E4B87">
        <w:rPr>
          <w:rFonts w:ascii="Arial" w:eastAsia="Times New Roman" w:hAnsi="Arial" w:cs="Arial"/>
          <w:sz w:val="24"/>
          <w:szCs w:val="24"/>
          <w:lang w:eastAsia="hr-HR"/>
        </w:rPr>
        <w:t>sam završila</w:t>
      </w:r>
    </w:p>
    <w:p w14:paraId="1FF48FFF" w14:textId="77D89E5E" w:rsidR="00651C5A" w:rsidRPr="001E4B87" w:rsidRDefault="00354C65" w:rsidP="00354C65">
      <w:pPr>
        <w:tabs>
          <w:tab w:val="right" w:leader="underscore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  <w:t>.</w:t>
      </w:r>
    </w:p>
    <w:p w14:paraId="4D1490B9" w14:textId="1C7DBB17" w:rsidR="0093608D" w:rsidRDefault="0093608D" w:rsidP="00354C6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B87">
        <w:rPr>
          <w:rFonts w:ascii="Arial" w:eastAsia="Times New Roman" w:hAnsi="Arial" w:cs="Arial"/>
          <w:sz w:val="24"/>
          <w:szCs w:val="24"/>
          <w:lang w:eastAsia="hr-HR"/>
        </w:rPr>
        <w:t>(</w:t>
      </w:r>
      <w:r w:rsidRPr="001E4B87">
        <w:rPr>
          <w:rFonts w:ascii="Arial" w:eastAsia="Times New Roman" w:hAnsi="Arial" w:cs="Arial"/>
          <w:i/>
          <w:sz w:val="24"/>
          <w:szCs w:val="24"/>
          <w:lang w:eastAsia="hr-HR"/>
        </w:rPr>
        <w:t>u</w:t>
      </w:r>
      <w:r w:rsidR="00354C65" w:rsidRPr="001E4B87">
        <w:rPr>
          <w:rFonts w:ascii="Arial" w:eastAsia="Times New Roman" w:hAnsi="Arial" w:cs="Arial"/>
          <w:i/>
          <w:sz w:val="24"/>
          <w:szCs w:val="24"/>
          <w:lang w:eastAsia="hr-HR"/>
        </w:rPr>
        <w:t>pisati najviše završenu školu</w:t>
      </w:r>
      <w:r w:rsidRPr="001E4B87">
        <w:rPr>
          <w:rFonts w:ascii="Arial" w:eastAsia="Times New Roman" w:hAnsi="Arial" w:cs="Arial"/>
          <w:i/>
          <w:sz w:val="24"/>
          <w:szCs w:val="24"/>
          <w:lang w:eastAsia="hr-HR"/>
        </w:rPr>
        <w:t>/ postignuto obrazovanje</w:t>
      </w:r>
      <w:r w:rsidRPr="001E4B87"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14:paraId="1E7F2BD6" w14:textId="77777777" w:rsidR="00B55D00" w:rsidRPr="001E4B87" w:rsidRDefault="00B55D00" w:rsidP="00354C65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596EED7C" w14:textId="77777777" w:rsidR="0093608D" w:rsidRPr="001E4B87" w:rsidRDefault="0093608D" w:rsidP="00B4049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10BCB40" w14:textId="11B8DE49" w:rsidR="003E70FD" w:rsidRPr="001E4B87" w:rsidRDefault="003E70FD" w:rsidP="00B4049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B87">
        <w:rPr>
          <w:rFonts w:ascii="Arial" w:eastAsia="Times New Roman" w:hAnsi="Arial" w:cs="Arial"/>
          <w:sz w:val="24"/>
          <w:szCs w:val="24"/>
          <w:lang w:eastAsia="hr-HR"/>
        </w:rPr>
        <w:t>U _____________________________ 2022. godine</w:t>
      </w:r>
    </w:p>
    <w:p w14:paraId="3C80F5DF" w14:textId="77777777" w:rsidR="003E70FD" w:rsidRPr="001E4B87" w:rsidRDefault="003E70FD" w:rsidP="00B4049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629A5CF" w14:textId="53023A02" w:rsidR="00651C5A" w:rsidRPr="001E4B87" w:rsidRDefault="00F24940" w:rsidP="00B40497">
      <w:pPr>
        <w:spacing w:after="60" w:line="0" w:lineRule="atLeast"/>
        <w:ind w:left="5698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B87">
        <w:rPr>
          <w:rFonts w:ascii="Arial" w:eastAsia="Times New Roman" w:hAnsi="Arial" w:cs="Arial"/>
          <w:sz w:val="24"/>
          <w:szCs w:val="24"/>
          <w:lang w:eastAsia="hr-HR"/>
        </w:rPr>
        <w:t>________</w:t>
      </w:r>
      <w:r w:rsidR="00D13108" w:rsidRPr="001E4B87">
        <w:rPr>
          <w:rFonts w:ascii="Arial" w:eastAsia="Times New Roman" w:hAnsi="Arial" w:cs="Arial"/>
          <w:sz w:val="24"/>
          <w:szCs w:val="24"/>
          <w:lang w:eastAsia="hr-HR"/>
        </w:rPr>
        <w:t>________________</w:t>
      </w:r>
      <w:r w:rsidR="00651C5A" w:rsidRPr="001E4B87">
        <w:rPr>
          <w:rFonts w:ascii="Arial" w:eastAsia="Times New Roman" w:hAnsi="Arial" w:cs="Arial"/>
          <w:sz w:val="24"/>
          <w:szCs w:val="24"/>
          <w:lang w:eastAsia="hr-HR"/>
        </w:rPr>
        <w:t>_</w:t>
      </w:r>
    </w:p>
    <w:p w14:paraId="66CAF0DB" w14:textId="2797FE0F" w:rsidR="00652B74" w:rsidRPr="001E4B87" w:rsidRDefault="00D13108" w:rsidP="00FF29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1E4B87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651C5A" w:rsidRPr="001E4B87">
        <w:rPr>
          <w:rFonts w:ascii="Arial" w:eastAsia="Times New Roman" w:hAnsi="Arial" w:cs="Arial"/>
          <w:sz w:val="24"/>
          <w:szCs w:val="24"/>
          <w:lang w:eastAsia="hr-HR"/>
        </w:rPr>
        <w:t>(vlastoručni potpis)</w:t>
      </w:r>
    </w:p>
    <w:sectPr w:rsidR="00652B74" w:rsidRPr="001E4B87" w:rsidSect="005F583A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40EF" w14:textId="77777777" w:rsidR="00AC6528" w:rsidRDefault="00AC6528" w:rsidP="00110DAF">
      <w:pPr>
        <w:spacing w:after="0" w:line="240" w:lineRule="auto"/>
      </w:pPr>
      <w:r>
        <w:separator/>
      </w:r>
    </w:p>
  </w:endnote>
  <w:endnote w:type="continuationSeparator" w:id="0">
    <w:p w14:paraId="4D48EC1F" w14:textId="77777777" w:rsidR="00AC6528" w:rsidRDefault="00AC6528" w:rsidP="001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DD32" w14:textId="77777777" w:rsidR="00443F44" w:rsidRDefault="00443F44" w:rsidP="00443F44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1472A74D" wp14:editId="0D88EA2D">
          <wp:extent cx="3214048" cy="1203851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6111" cy="120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9776" w14:textId="77777777" w:rsidR="00AC6528" w:rsidRDefault="00AC6528" w:rsidP="00110DAF">
      <w:pPr>
        <w:spacing w:after="0" w:line="240" w:lineRule="auto"/>
      </w:pPr>
      <w:r>
        <w:separator/>
      </w:r>
    </w:p>
  </w:footnote>
  <w:footnote w:type="continuationSeparator" w:id="0">
    <w:p w14:paraId="4EFFA3EB" w14:textId="77777777" w:rsidR="00AC6528" w:rsidRDefault="00AC6528" w:rsidP="0011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51C" w14:textId="0332D5AF" w:rsidR="00EE1407" w:rsidRPr="001E4B87" w:rsidRDefault="00EE1407" w:rsidP="00EE1407">
    <w:pPr>
      <w:pStyle w:val="Zaglavlje"/>
      <w:jc w:val="right"/>
      <w:rPr>
        <w:rFonts w:ascii="Arial" w:hAnsi="Arial" w:cs="Arial"/>
        <w:i/>
        <w:sz w:val="24"/>
        <w:szCs w:val="24"/>
      </w:rPr>
    </w:pPr>
    <w:r w:rsidRPr="001E4B87">
      <w:rPr>
        <w:rFonts w:ascii="Arial" w:hAnsi="Arial" w:cs="Arial"/>
        <w:i/>
        <w:sz w:val="24"/>
        <w:szCs w:val="24"/>
      </w:rPr>
      <w:t xml:space="preserve">Obrazac </w:t>
    </w:r>
    <w:r w:rsidR="001E4B87" w:rsidRPr="001E4B87">
      <w:rPr>
        <w:rFonts w:ascii="Arial" w:hAnsi="Arial" w:cs="Arial"/>
        <w:i/>
        <w:sz w:val="24"/>
        <w:szCs w:val="24"/>
      </w:rPr>
      <w:t>1</w:t>
    </w:r>
  </w:p>
  <w:p w14:paraId="5CC674D8" w14:textId="5210DFED" w:rsidR="00EE1407" w:rsidRPr="001E4B87" w:rsidRDefault="00EE1407" w:rsidP="00EE1407">
    <w:pPr>
      <w:pStyle w:val="Zaglavlje"/>
      <w:jc w:val="center"/>
      <w:rPr>
        <w:rFonts w:ascii="Arial" w:hAnsi="Arial" w:cs="Arial"/>
        <w:sz w:val="28"/>
        <w:szCs w:val="28"/>
      </w:rPr>
    </w:pPr>
    <w:r w:rsidRPr="001E4B87">
      <w:rPr>
        <w:rFonts w:ascii="Arial" w:hAnsi="Arial" w:cs="Arial"/>
        <w:sz w:val="28"/>
        <w:szCs w:val="28"/>
      </w:rPr>
      <w:t>Izjava o najviše završenoj školi</w:t>
    </w:r>
  </w:p>
  <w:p w14:paraId="447D5BDC" w14:textId="77777777" w:rsidR="00EE1407" w:rsidRPr="00110DAF" w:rsidRDefault="00EE1407" w:rsidP="00EE140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Arial"/>
        <w:color w:val="0000FF" w:themeColor="hyperlink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0C0ABC"/>
    <w:lvl w:ilvl="0" w:tplc="505A101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DC1AF7"/>
    <w:multiLevelType w:val="multilevel"/>
    <w:tmpl w:val="3E02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5878"/>
    <w:multiLevelType w:val="multilevel"/>
    <w:tmpl w:val="899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F6643"/>
    <w:multiLevelType w:val="multilevel"/>
    <w:tmpl w:val="DE36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A1FE0"/>
    <w:multiLevelType w:val="hybridMultilevel"/>
    <w:tmpl w:val="1CCE4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962"/>
    <w:multiLevelType w:val="hybridMultilevel"/>
    <w:tmpl w:val="FEA0C5CC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5EED"/>
    <w:multiLevelType w:val="hybridMultilevel"/>
    <w:tmpl w:val="7908B1D0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F400D"/>
    <w:multiLevelType w:val="multilevel"/>
    <w:tmpl w:val="E98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60AFB"/>
    <w:multiLevelType w:val="hybridMultilevel"/>
    <w:tmpl w:val="6B262714"/>
    <w:lvl w:ilvl="0" w:tplc="6E5083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7A555097"/>
    <w:multiLevelType w:val="multilevel"/>
    <w:tmpl w:val="E32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959378">
    <w:abstractNumId w:val="9"/>
  </w:num>
  <w:num w:numId="2" w16cid:durableId="1813257070">
    <w:abstractNumId w:val="4"/>
  </w:num>
  <w:num w:numId="3" w16cid:durableId="975525850">
    <w:abstractNumId w:val="5"/>
  </w:num>
  <w:num w:numId="4" w16cid:durableId="1993023391">
    <w:abstractNumId w:val="3"/>
  </w:num>
  <w:num w:numId="5" w16cid:durableId="2001619040">
    <w:abstractNumId w:val="11"/>
  </w:num>
  <w:num w:numId="6" w16cid:durableId="821502706">
    <w:abstractNumId w:val="0"/>
  </w:num>
  <w:num w:numId="7" w16cid:durableId="931821408">
    <w:abstractNumId w:val="1"/>
  </w:num>
  <w:num w:numId="8" w16cid:durableId="1639532296">
    <w:abstractNumId w:val="2"/>
  </w:num>
  <w:num w:numId="9" w16cid:durableId="1303149118">
    <w:abstractNumId w:val="10"/>
  </w:num>
  <w:num w:numId="10" w16cid:durableId="2120485539">
    <w:abstractNumId w:val="6"/>
  </w:num>
  <w:num w:numId="11" w16cid:durableId="99033748">
    <w:abstractNumId w:val="8"/>
  </w:num>
  <w:num w:numId="12" w16cid:durableId="70855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4D"/>
    <w:rsid w:val="00012502"/>
    <w:rsid w:val="00026C0E"/>
    <w:rsid w:val="000C5B15"/>
    <w:rsid w:val="000F43CD"/>
    <w:rsid w:val="00110DAF"/>
    <w:rsid w:val="00117D0A"/>
    <w:rsid w:val="001419D4"/>
    <w:rsid w:val="001522D5"/>
    <w:rsid w:val="0017036D"/>
    <w:rsid w:val="001B38CE"/>
    <w:rsid w:val="001E4B87"/>
    <w:rsid w:val="00231B4B"/>
    <w:rsid w:val="00257CB7"/>
    <w:rsid w:val="00290F55"/>
    <w:rsid w:val="002922C7"/>
    <w:rsid w:val="002931AB"/>
    <w:rsid w:val="002B494D"/>
    <w:rsid w:val="003125CB"/>
    <w:rsid w:val="00354C65"/>
    <w:rsid w:val="0036354D"/>
    <w:rsid w:val="003E70FD"/>
    <w:rsid w:val="00443F44"/>
    <w:rsid w:val="004B33AD"/>
    <w:rsid w:val="004D0496"/>
    <w:rsid w:val="00526097"/>
    <w:rsid w:val="00593AD0"/>
    <w:rsid w:val="005B5864"/>
    <w:rsid w:val="005C0B90"/>
    <w:rsid w:val="005F583A"/>
    <w:rsid w:val="00625E39"/>
    <w:rsid w:val="00637B5F"/>
    <w:rsid w:val="00651C5A"/>
    <w:rsid w:val="00652B74"/>
    <w:rsid w:val="0067683F"/>
    <w:rsid w:val="006A3C46"/>
    <w:rsid w:val="006E27A4"/>
    <w:rsid w:val="007106C3"/>
    <w:rsid w:val="007371AF"/>
    <w:rsid w:val="00757499"/>
    <w:rsid w:val="007676EC"/>
    <w:rsid w:val="00774EBD"/>
    <w:rsid w:val="007E0D6C"/>
    <w:rsid w:val="008A605B"/>
    <w:rsid w:val="0093608D"/>
    <w:rsid w:val="00937402"/>
    <w:rsid w:val="00986A75"/>
    <w:rsid w:val="009A5A9C"/>
    <w:rsid w:val="00A02875"/>
    <w:rsid w:val="00A606F6"/>
    <w:rsid w:val="00AC6528"/>
    <w:rsid w:val="00B40497"/>
    <w:rsid w:val="00B55D00"/>
    <w:rsid w:val="00BC02BA"/>
    <w:rsid w:val="00BE25E8"/>
    <w:rsid w:val="00C33E51"/>
    <w:rsid w:val="00C52F7B"/>
    <w:rsid w:val="00D13108"/>
    <w:rsid w:val="00D62C83"/>
    <w:rsid w:val="00DA50D0"/>
    <w:rsid w:val="00DE3350"/>
    <w:rsid w:val="00DF7D2F"/>
    <w:rsid w:val="00E07142"/>
    <w:rsid w:val="00E63B3E"/>
    <w:rsid w:val="00EE1407"/>
    <w:rsid w:val="00EE7445"/>
    <w:rsid w:val="00F23284"/>
    <w:rsid w:val="00F24940"/>
    <w:rsid w:val="00F43256"/>
    <w:rsid w:val="00F52C52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7395"/>
  <w15:docId w15:val="{E44A9217-7B82-4594-AC6A-E4B4B474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0DAF"/>
  </w:style>
  <w:style w:type="paragraph" w:styleId="Podnoje">
    <w:name w:val="footer"/>
    <w:basedOn w:val="Normal"/>
    <w:link w:val="Podno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0DAF"/>
  </w:style>
  <w:style w:type="paragraph" w:styleId="Tekstbalonia">
    <w:name w:val="Balloon Text"/>
    <w:basedOn w:val="Normal"/>
    <w:link w:val="TekstbaloniaChar"/>
    <w:uiPriority w:val="99"/>
    <w:semiHidden/>
    <w:unhideWhenUsed/>
    <w:rsid w:val="001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0D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90F5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57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39AD-F55C-4690-9FCF-8F3E6E7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ustapić</dc:creator>
  <cp:lastModifiedBy>Windows korisnik</cp:lastModifiedBy>
  <cp:revision>6</cp:revision>
  <cp:lastPrinted>2021-03-11T16:44:00Z</cp:lastPrinted>
  <dcterms:created xsi:type="dcterms:W3CDTF">2022-09-09T10:23:00Z</dcterms:created>
  <dcterms:modified xsi:type="dcterms:W3CDTF">2022-09-26T14:20:00Z</dcterms:modified>
</cp:coreProperties>
</file>